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2F3DDA" w:rsidRDefault="002F3D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F3DD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Gill Lew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2F3DDA" w:rsidRDefault="002F3DDA">
                      <w:pPr>
                        <w:rPr>
                          <w:sz w:val="52"/>
                          <w:szCs w:val="52"/>
                        </w:rPr>
                      </w:pPr>
                      <w:r w:rsidRPr="002F3DDA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Gill Lew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2F3DDA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544208" wp14:editId="28FEFCC7">
                                  <wp:extent cx="3419475" cy="4152900"/>
                                  <wp:effectExtent l="0" t="0" r="9525" b="0"/>
                                  <wp:docPr id="8" name="Picture 8" descr="http://malvernprimaryschool.co.uk/wp-content/uploads/2015/09/gi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alvernprimaryschool.co.uk/wp-content/uploads/2015/09/gi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475" cy="415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2F3DDA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544208" wp14:editId="28FEFCC7">
                            <wp:extent cx="3419475" cy="4152900"/>
                            <wp:effectExtent l="0" t="0" r="9525" b="0"/>
                            <wp:docPr id="8" name="Picture 8" descr="http://malvernprimaryschool.co.uk/wp-content/uploads/2015/09/gi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alvernprimaryschool.co.uk/wp-content/uploads/2015/09/gi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475" cy="415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2F062D" w:rsidRDefault="00A24F11" w:rsidP="002F062D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F3DDA" w:rsidRDefault="002F3DDA" w:rsidP="002F3D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062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Gill Lewis lives with her husband, three young children and a motley crew of various pets in Somerset.  A childhood fascination with anything that crawled, swam or flew led to a career as a vet. Gill began to write and illustrate stories for her own children, inspired by traditional folk-tales and ancient mythologies. </w:t>
                            </w:r>
                          </w:p>
                          <w:p w:rsidR="002F062D" w:rsidRPr="002F062D" w:rsidRDefault="002F062D" w:rsidP="002F3D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F3DDA" w:rsidRPr="002F062D" w:rsidRDefault="002F3DDA" w:rsidP="002F3DD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062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ll Lewis has a master’s degree in Writing for Young People fro</w:t>
                            </w:r>
                            <w:bookmarkStart w:id="0" w:name="_GoBack"/>
                            <w:bookmarkEnd w:id="0"/>
                            <w:r w:rsidRPr="002F062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 Bath Spa University and won the 2009 course prize for most promising writer.  </w:t>
                            </w:r>
                            <w:r w:rsidRPr="002F062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" w:eastAsia="en-GB"/>
                              </w:rPr>
                              <w:t>She writes from a shed in the garden, in the company of spiders.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Pr="002F062D" w:rsidRDefault="00A24F11" w:rsidP="002F062D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F3DDA" w:rsidRDefault="002F3DDA" w:rsidP="002F3D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F062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Gill Lewis lives with her husband, three young children and a motley crew of various pets in Somerset.  A childhood fascination with anything that crawled, swam or flew led to a career as a vet. Gill began to write and illustrate stories for her own children, inspired by traditional folk-tales and ancient mythologies. </w:t>
                      </w:r>
                    </w:p>
                    <w:p w:rsidR="002F062D" w:rsidRPr="002F062D" w:rsidRDefault="002F062D" w:rsidP="002F3D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F3DDA" w:rsidRPr="002F062D" w:rsidRDefault="002F3DDA" w:rsidP="002F3DD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2F062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ll Lewis has a master’s degree in Writing for Young People fro</w:t>
                      </w:r>
                      <w:bookmarkStart w:id="1" w:name="_GoBack"/>
                      <w:bookmarkEnd w:id="1"/>
                      <w:r w:rsidRPr="002F062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 Bath Spa University and won the 2009 course prize for most promising writer.  </w:t>
                      </w:r>
                      <w:r w:rsidRPr="002F062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" w:eastAsia="en-GB"/>
                        </w:rPr>
                        <w:t>She writes from a shed in the garden, in the company of spiders.</w:t>
                      </w: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062D"/>
    <w:rsid w:val="002F3DDA"/>
    <w:rsid w:val="002F6424"/>
    <w:rsid w:val="006B5EAE"/>
    <w:rsid w:val="0075062B"/>
    <w:rsid w:val="00765174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605A830-6E3A-4AA2-AA5E-D18D65CE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B40A-1805-46F1-B2A6-CA624C1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6-02T13:33:00Z</dcterms:created>
  <dcterms:modified xsi:type="dcterms:W3CDTF">2018-02-27T11:58:00Z</dcterms:modified>
</cp:coreProperties>
</file>